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2C" w:rsidRDefault="008D14E8" w:rsidP="00995B19">
      <w:pPr>
        <w:ind w:firstLine="540"/>
        <w:rPr>
          <w:noProof/>
          <w:szCs w:val="28"/>
        </w:rPr>
      </w:pPr>
      <w:r>
        <w:rPr>
          <w:noProof/>
          <w:szCs w:val="28"/>
        </w:rPr>
        <w:t xml:space="preserve"> </w:t>
      </w: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Pr="00C630E8" w:rsidRDefault="00745829" w:rsidP="00995B19">
      <w:pPr>
        <w:ind w:firstLine="540"/>
        <w:rPr>
          <w:noProof/>
          <w:szCs w:val="28"/>
        </w:rPr>
      </w:pPr>
    </w:p>
    <w:p w:rsidR="00FB374C" w:rsidRDefault="00FB374C" w:rsidP="006D7A4A">
      <w:pPr>
        <w:rPr>
          <w:noProof/>
          <w:sz w:val="16"/>
          <w:szCs w:val="16"/>
        </w:rPr>
      </w:pPr>
    </w:p>
    <w:tbl>
      <w:tblPr>
        <w:tblW w:w="0" w:type="auto"/>
        <w:tblLook w:val="01E0"/>
      </w:tblPr>
      <w:tblGrid>
        <w:gridCol w:w="4928"/>
      </w:tblGrid>
      <w:tr w:rsidR="00FB374C" w:rsidRPr="00A464BA" w:rsidTr="00A464BA">
        <w:tc>
          <w:tcPr>
            <w:tcW w:w="4928" w:type="dxa"/>
          </w:tcPr>
          <w:p w:rsidR="00A464BA" w:rsidRPr="00A464BA" w:rsidRDefault="00A464BA" w:rsidP="00A464BA">
            <w:pPr>
              <w:pStyle w:val="a5"/>
              <w:ind w:left="0" w:right="-149"/>
              <w:jc w:val="both"/>
              <w:rPr>
                <w:b/>
                <w:szCs w:val="28"/>
              </w:rPr>
            </w:pPr>
          </w:p>
          <w:p w:rsidR="009C1B2C" w:rsidRPr="00A464BA" w:rsidRDefault="00B238BD" w:rsidP="00A464BA">
            <w:pPr>
              <w:pStyle w:val="2"/>
              <w:jc w:val="both"/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A464BA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Про </w:t>
            </w:r>
            <w:r w:rsidR="005F605F" w:rsidRPr="00A464BA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умови оплати пр</w:t>
            </w:r>
            <w:r w:rsidR="003333DE" w:rsidRPr="00A464BA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а</w:t>
            </w:r>
            <w:r w:rsidR="00FE57C0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ці селищного голови, заступника</w:t>
            </w:r>
            <w:r w:rsidR="005F605F" w:rsidRPr="00A464BA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селищного голови, секретаря селищної ради </w:t>
            </w:r>
            <w:r w:rsidRPr="00A464BA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343783" w:rsidRPr="00A464BA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301F25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в 2020</w:t>
            </w:r>
            <w:r w:rsidR="00FB733C" w:rsidRPr="00A464BA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році</w:t>
            </w:r>
          </w:p>
          <w:p w:rsidR="009A4A8C" w:rsidRPr="00A464BA" w:rsidRDefault="009A4A8C" w:rsidP="009A4A8C">
            <w:pPr>
              <w:rPr>
                <w:b/>
              </w:rPr>
            </w:pPr>
          </w:p>
        </w:tc>
      </w:tr>
    </w:tbl>
    <w:p w:rsidR="00FC3A7E" w:rsidRDefault="00FB374C" w:rsidP="006B6318">
      <w:pPr>
        <w:jc w:val="both"/>
      </w:pPr>
      <w:r w:rsidRPr="00894EF7">
        <w:rPr>
          <w:noProof/>
          <w:szCs w:val="28"/>
        </w:rPr>
        <w:t xml:space="preserve">     </w:t>
      </w:r>
      <w:r w:rsidR="00894EF7">
        <w:rPr>
          <w:noProof/>
          <w:szCs w:val="28"/>
        </w:rPr>
        <w:t xml:space="preserve">  </w:t>
      </w:r>
      <w:r w:rsidRPr="00894EF7">
        <w:rPr>
          <w:noProof/>
          <w:szCs w:val="28"/>
        </w:rPr>
        <w:t xml:space="preserve"> </w:t>
      </w:r>
      <w:r w:rsidR="00463538">
        <w:rPr>
          <w:noProof/>
          <w:szCs w:val="28"/>
        </w:rPr>
        <w:t xml:space="preserve">Керуючись </w:t>
      </w:r>
      <w:r w:rsidR="00463538" w:rsidRPr="00894EF7">
        <w:rPr>
          <w:szCs w:val="28"/>
        </w:rPr>
        <w:t xml:space="preserve"> </w:t>
      </w:r>
      <w:r w:rsidR="00463538">
        <w:rPr>
          <w:szCs w:val="28"/>
        </w:rPr>
        <w:t>ст.</w:t>
      </w:r>
      <w:r w:rsidR="00463538" w:rsidRPr="00894EF7">
        <w:rPr>
          <w:szCs w:val="28"/>
        </w:rPr>
        <w:t xml:space="preserve"> 26 Закону України </w:t>
      </w:r>
      <w:r w:rsidR="00463538">
        <w:rPr>
          <w:szCs w:val="28"/>
        </w:rPr>
        <w:t>«</w:t>
      </w:r>
      <w:r w:rsidR="00463538" w:rsidRPr="00894EF7">
        <w:rPr>
          <w:szCs w:val="28"/>
        </w:rPr>
        <w:t>Про місцеве самоврядування в Україні</w:t>
      </w:r>
      <w:r w:rsidR="00463538">
        <w:rPr>
          <w:szCs w:val="28"/>
        </w:rPr>
        <w:t>»</w:t>
      </w:r>
      <w:r w:rsidR="00463538" w:rsidRPr="00894EF7">
        <w:rPr>
          <w:szCs w:val="28"/>
        </w:rPr>
        <w:t xml:space="preserve">, </w:t>
      </w:r>
      <w:r w:rsidRPr="00894EF7">
        <w:rPr>
          <w:noProof/>
          <w:szCs w:val="28"/>
        </w:rPr>
        <w:t xml:space="preserve"> </w:t>
      </w:r>
      <w:r w:rsidR="00463538">
        <w:rPr>
          <w:noProof/>
          <w:szCs w:val="28"/>
        </w:rPr>
        <w:t>в</w:t>
      </w:r>
      <w:r w:rsidR="007E0C33">
        <w:t xml:space="preserve">ідповідно </w:t>
      </w:r>
      <w:r w:rsidR="006B6318">
        <w:t xml:space="preserve"> </w:t>
      </w:r>
      <w:r w:rsidR="007E0C33">
        <w:t>д</w:t>
      </w:r>
      <w:r w:rsidR="00463538">
        <w:t xml:space="preserve">о </w:t>
      </w:r>
      <w:r w:rsidR="007E0C33">
        <w:t>статей 21,</w:t>
      </w:r>
      <w:r w:rsidR="00463538">
        <w:t xml:space="preserve"> </w:t>
      </w:r>
      <w:r w:rsidR="007E0C33">
        <w:t xml:space="preserve">22 </w:t>
      </w:r>
      <w:r w:rsidR="009A7D0B">
        <w:t xml:space="preserve"> </w:t>
      </w:r>
      <w:r w:rsidR="007E0C33">
        <w:t>Закону України «Про службу в органах місцевого самоврядування</w:t>
      </w:r>
      <w:r w:rsidR="006B6318">
        <w:t>»</w:t>
      </w:r>
      <w:r w:rsidR="007E0C33">
        <w:t>,</w:t>
      </w:r>
      <w:r w:rsidR="006B6318">
        <w:t xml:space="preserve"> п</w:t>
      </w:r>
      <w:r w:rsidR="007E0C33">
        <w:t>останови</w:t>
      </w:r>
      <w:r w:rsidR="006B6318">
        <w:t xml:space="preserve"> </w:t>
      </w:r>
      <w:r w:rsidR="007E0C33">
        <w:t xml:space="preserve"> Кабінету Міністрів України від 9 березня 2006 року №268 «Про упорядкування структури  та умов оплати праці працівників апарату органів виконавчої влади, органів прокуратури, суддів та інших органів»,</w:t>
      </w:r>
      <w:r w:rsidR="00A97313" w:rsidRPr="00A97313">
        <w:rPr>
          <w:spacing w:val="-2"/>
          <w:szCs w:val="28"/>
        </w:rPr>
        <w:t xml:space="preserve"> </w:t>
      </w:r>
      <w:r w:rsidR="00A97313">
        <w:rPr>
          <w:spacing w:val="-2"/>
          <w:szCs w:val="28"/>
        </w:rPr>
        <w:t>постанови КМУ від 24.05.2017 №353 «Про внесення змін до постанови КМУ від 09.03.2006 №268 та визнання такими, що втратили чинність, деяких постанов КМУ»</w:t>
      </w:r>
      <w:r w:rsidR="008B449E">
        <w:rPr>
          <w:spacing w:val="-2"/>
          <w:szCs w:val="28"/>
        </w:rPr>
        <w:t xml:space="preserve"> </w:t>
      </w:r>
      <w:r w:rsidR="00A36965">
        <w:rPr>
          <w:spacing w:val="-2"/>
          <w:szCs w:val="28"/>
        </w:rPr>
        <w:t>та на підставі Постанови КМУ від 10.05.2018р №363 «Про внесення змін до постанови Кабінету Міністрів України від 09.03.2006 №268»</w:t>
      </w:r>
      <w:r w:rsidR="00A97313">
        <w:rPr>
          <w:spacing w:val="-2"/>
          <w:szCs w:val="28"/>
        </w:rPr>
        <w:t>,</w:t>
      </w:r>
      <w:r w:rsidR="006B6318">
        <w:t xml:space="preserve"> </w:t>
      </w:r>
      <w:r w:rsidR="00A464BA">
        <w:t>н</w:t>
      </w:r>
      <w:r w:rsidR="00A464BA">
        <w:rPr>
          <w:spacing w:val="-2"/>
          <w:szCs w:val="28"/>
        </w:rPr>
        <w:t>а підставі Постанови КМУ від 19.06.2019р  №525,</w:t>
      </w:r>
      <w:r w:rsidR="00062257">
        <w:rPr>
          <w:spacing w:val="-2"/>
          <w:szCs w:val="28"/>
        </w:rPr>
        <w:t xml:space="preserve"> згідно рішення №2-</w:t>
      </w:r>
      <w:r w:rsidR="00062257">
        <w:rPr>
          <w:spacing w:val="-2"/>
          <w:szCs w:val="28"/>
          <w:lang w:val="en-US"/>
        </w:rPr>
        <w:t>VIII</w:t>
      </w:r>
      <w:r w:rsidR="00062257">
        <w:rPr>
          <w:spacing w:val="-2"/>
          <w:szCs w:val="28"/>
        </w:rPr>
        <w:t xml:space="preserve"> від 06.11.2020р. « Про початок повноважень </w:t>
      </w:r>
      <w:proofErr w:type="spellStart"/>
      <w:r w:rsidR="00062257">
        <w:rPr>
          <w:spacing w:val="-2"/>
          <w:szCs w:val="28"/>
        </w:rPr>
        <w:t>Авангардівського</w:t>
      </w:r>
      <w:proofErr w:type="spellEnd"/>
      <w:r w:rsidR="00062257">
        <w:rPr>
          <w:spacing w:val="-2"/>
          <w:szCs w:val="28"/>
        </w:rPr>
        <w:t xml:space="preserve"> селищного голови Одеського району Одеської області»,  </w:t>
      </w:r>
      <w:proofErr w:type="spellStart"/>
      <w:r w:rsidR="006B6318">
        <w:t>Авангардівська</w:t>
      </w:r>
      <w:proofErr w:type="spellEnd"/>
      <w:r w:rsidR="006B6318">
        <w:t xml:space="preserve"> селищна рада</w:t>
      </w:r>
      <w:r w:rsidR="007A0D76">
        <w:t>,</w:t>
      </w:r>
    </w:p>
    <w:p w:rsidR="009A71E0" w:rsidRDefault="006B6318" w:rsidP="006B6318">
      <w:pPr>
        <w:jc w:val="both"/>
        <w:rPr>
          <w:b/>
        </w:rPr>
      </w:pPr>
      <w:r>
        <w:t xml:space="preserve">   </w:t>
      </w:r>
      <w:r w:rsidR="006D7A4A">
        <w:rPr>
          <w:b/>
        </w:rPr>
        <w:t>ВИРІШИЛА:</w:t>
      </w:r>
    </w:p>
    <w:p w:rsidR="007E0C33" w:rsidRPr="00FE57C0" w:rsidRDefault="00FE57C0" w:rsidP="00FE57C0">
      <w:pPr>
        <w:pStyle w:val="a5"/>
        <w:numPr>
          <w:ilvl w:val="0"/>
          <w:numId w:val="17"/>
        </w:numPr>
        <w:ind w:left="0" w:firstLine="0"/>
        <w:jc w:val="both"/>
      </w:pPr>
      <w:r w:rsidRPr="00FE57C0">
        <w:t>Затвердити умови оплати праці селищного голови, заступника селищного голови з питань діяльності виконавчих органів та секретаря селищної ради</w:t>
      </w:r>
      <w:r w:rsidR="00301F25" w:rsidRPr="00FE57C0">
        <w:t xml:space="preserve"> з 0</w:t>
      </w:r>
      <w:r w:rsidR="00771F2E" w:rsidRPr="00FE57C0">
        <w:t>7.1</w:t>
      </w:r>
      <w:r w:rsidR="00301F25" w:rsidRPr="00FE57C0">
        <w:t>1</w:t>
      </w:r>
      <w:r w:rsidR="007E0C33" w:rsidRPr="00FE57C0">
        <w:t>.20</w:t>
      </w:r>
      <w:r w:rsidR="00301F25" w:rsidRPr="00FE57C0">
        <w:t>20</w:t>
      </w:r>
      <w:r w:rsidR="007E0C33" w:rsidRPr="00FE57C0">
        <w:t xml:space="preserve"> року </w:t>
      </w:r>
      <w:r w:rsidRPr="00FE57C0">
        <w:t>згідно з додатком №1 до рішення.</w:t>
      </w:r>
    </w:p>
    <w:p w:rsidR="009A71E0" w:rsidRPr="00FE57C0" w:rsidRDefault="00306E96" w:rsidP="00FE57C0">
      <w:pPr>
        <w:pStyle w:val="2"/>
        <w:numPr>
          <w:ilvl w:val="0"/>
          <w:numId w:val="17"/>
        </w:numPr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E57C0">
        <w:rPr>
          <w:rFonts w:ascii="Times New Roman" w:hAnsi="Times New Roman" w:cs="Times New Roman"/>
          <w:b w:val="0"/>
          <w:color w:val="auto"/>
          <w:sz w:val="28"/>
          <w:szCs w:val="28"/>
        </w:rPr>
        <w:t>Рішення сесії «</w:t>
      </w:r>
      <w:r w:rsidRPr="00FE57C0">
        <w:rPr>
          <w:rStyle w:val="321"/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Про умови оплати праці селищного голови, заступників селищного голови, секретаря селищної ради   в 2020 році» </w:t>
      </w:r>
      <w:r w:rsidRPr="00FE57C0">
        <w:rPr>
          <w:rFonts w:ascii="Times New Roman" w:hAnsi="Times New Roman" w:cs="Times New Roman"/>
          <w:b w:val="0"/>
          <w:color w:val="auto"/>
          <w:sz w:val="28"/>
          <w:szCs w:val="28"/>
        </w:rPr>
        <w:t>від 24.12.2019 року №1214-VII зі змінами визначити таким, що втратило чинність.</w:t>
      </w:r>
    </w:p>
    <w:p w:rsidR="003F1EDE" w:rsidRDefault="003333DE" w:rsidP="00FE57C0">
      <w:pPr>
        <w:pStyle w:val="2"/>
        <w:numPr>
          <w:ilvl w:val="0"/>
          <w:numId w:val="17"/>
        </w:numPr>
        <w:ind w:left="0" w:firstLine="0"/>
        <w:rPr>
          <w:b w:val="0"/>
          <w:color w:val="auto"/>
        </w:rPr>
      </w:pPr>
      <w:r w:rsidRPr="00FE57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нтроль за виконанням даного рішення покласти на постійну комісію з питань </w:t>
      </w:r>
      <w:r w:rsidR="00306E96" w:rsidRPr="00FE57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інансів, </w:t>
      </w:r>
      <w:r w:rsidRPr="00FE57C0">
        <w:rPr>
          <w:rFonts w:ascii="Times New Roman" w:hAnsi="Times New Roman" w:cs="Times New Roman"/>
          <w:b w:val="0"/>
          <w:color w:val="auto"/>
          <w:sz w:val="28"/>
          <w:szCs w:val="28"/>
        </w:rPr>
        <w:t>бюджету</w:t>
      </w:r>
      <w:r w:rsidR="00306E96" w:rsidRPr="00FE57C0">
        <w:rPr>
          <w:rFonts w:ascii="Times New Roman" w:hAnsi="Times New Roman" w:cs="Times New Roman"/>
          <w:b w:val="0"/>
          <w:color w:val="auto"/>
          <w:sz w:val="28"/>
          <w:szCs w:val="28"/>
        </w:rPr>
        <w:t>, планування соціально-економічного розвитку, інвестицій, міжнародного співробітництва та регуляторної політики</w:t>
      </w:r>
      <w:r w:rsidR="00306E96" w:rsidRPr="00FE57C0">
        <w:rPr>
          <w:b w:val="0"/>
          <w:color w:val="auto"/>
        </w:rPr>
        <w:t>.</w:t>
      </w:r>
    </w:p>
    <w:p w:rsidR="00FE57C0" w:rsidRPr="00FE57C0" w:rsidRDefault="00FE57C0" w:rsidP="00FE57C0"/>
    <w:p w:rsidR="009D0483" w:rsidRDefault="009D0483" w:rsidP="00C97FE1">
      <w:pPr>
        <w:spacing w:line="276" w:lineRule="auto"/>
        <w:jc w:val="both"/>
      </w:pPr>
    </w:p>
    <w:p w:rsidR="00A640D6" w:rsidRPr="00FE57C0" w:rsidRDefault="00CF51F9" w:rsidP="00FE57C0">
      <w:pPr>
        <w:spacing w:line="276" w:lineRule="auto"/>
        <w:jc w:val="center"/>
        <w:rPr>
          <w:b/>
          <w:noProof/>
          <w:szCs w:val="28"/>
        </w:rPr>
      </w:pPr>
      <w:r w:rsidRPr="0074721D">
        <w:rPr>
          <w:b/>
          <w:noProof/>
          <w:szCs w:val="28"/>
        </w:rPr>
        <w:t xml:space="preserve">Селищний голова                                             </w:t>
      </w:r>
      <w:r w:rsidR="00695177">
        <w:rPr>
          <w:b/>
          <w:noProof/>
          <w:szCs w:val="28"/>
        </w:rPr>
        <w:t>Сергій ХРУСТОВСЬКИЙ</w:t>
      </w:r>
    </w:p>
    <w:p w:rsidR="00A640D6" w:rsidRDefault="00A640D6" w:rsidP="00C97FE1">
      <w:pPr>
        <w:spacing w:line="276" w:lineRule="auto"/>
        <w:ind w:right="-149"/>
        <w:jc w:val="both"/>
        <w:rPr>
          <w:sz w:val="26"/>
          <w:szCs w:val="26"/>
        </w:rPr>
      </w:pPr>
    </w:p>
    <w:p w:rsidR="001D1679" w:rsidRPr="00062257" w:rsidRDefault="00292D55" w:rsidP="00521DF8">
      <w:pPr>
        <w:ind w:right="-149"/>
        <w:jc w:val="both"/>
        <w:rPr>
          <w:b/>
          <w:szCs w:val="28"/>
          <w:lang w:val="ru-RU"/>
        </w:rPr>
      </w:pPr>
      <w:r>
        <w:rPr>
          <w:b/>
          <w:szCs w:val="28"/>
        </w:rPr>
        <w:t>№</w:t>
      </w:r>
      <w:r w:rsidR="00FE57C0">
        <w:rPr>
          <w:b/>
          <w:szCs w:val="28"/>
        </w:rPr>
        <w:t>13</w:t>
      </w:r>
      <w:bookmarkStart w:id="0" w:name="_GoBack"/>
      <w:bookmarkEnd w:id="0"/>
      <w:r w:rsidR="00FE57C0">
        <w:rPr>
          <w:b/>
          <w:szCs w:val="28"/>
        </w:rPr>
        <w:t>-</w:t>
      </w:r>
      <w:r w:rsidR="00B238BD">
        <w:rPr>
          <w:b/>
          <w:szCs w:val="28"/>
        </w:rPr>
        <w:t xml:space="preserve"> </w:t>
      </w:r>
      <w:r w:rsidR="007D72BD" w:rsidRPr="007D72BD">
        <w:rPr>
          <w:b/>
          <w:szCs w:val="28"/>
          <w:lang w:val="en-US"/>
        </w:rPr>
        <w:t>VI</w:t>
      </w:r>
      <w:r w:rsidR="00FD3E26">
        <w:rPr>
          <w:b/>
          <w:szCs w:val="28"/>
        </w:rPr>
        <w:t>І</w:t>
      </w:r>
      <w:r w:rsidR="00306E96">
        <w:rPr>
          <w:b/>
          <w:szCs w:val="28"/>
          <w:lang w:val="en-US"/>
        </w:rPr>
        <w:t>I</w:t>
      </w:r>
    </w:p>
    <w:p w:rsidR="007D72BD" w:rsidRPr="007D72BD" w:rsidRDefault="007D72BD" w:rsidP="00521DF8">
      <w:pPr>
        <w:ind w:right="-149"/>
        <w:jc w:val="both"/>
        <w:rPr>
          <w:b/>
          <w:szCs w:val="28"/>
        </w:rPr>
      </w:pPr>
      <w:r>
        <w:rPr>
          <w:b/>
          <w:szCs w:val="28"/>
        </w:rPr>
        <w:t>в</w:t>
      </w:r>
      <w:r w:rsidR="00FB733C">
        <w:rPr>
          <w:b/>
          <w:szCs w:val="28"/>
        </w:rPr>
        <w:t xml:space="preserve">ід  </w:t>
      </w:r>
      <w:r w:rsidR="00306E96">
        <w:rPr>
          <w:b/>
          <w:szCs w:val="28"/>
        </w:rPr>
        <w:t>06</w:t>
      </w:r>
      <w:r w:rsidR="00695177">
        <w:rPr>
          <w:b/>
          <w:szCs w:val="28"/>
        </w:rPr>
        <w:t>.</w:t>
      </w:r>
      <w:r w:rsidR="009A4A8C">
        <w:rPr>
          <w:b/>
          <w:szCs w:val="28"/>
        </w:rPr>
        <w:t>1</w:t>
      </w:r>
      <w:r w:rsidR="00306E96">
        <w:rPr>
          <w:b/>
          <w:szCs w:val="28"/>
        </w:rPr>
        <w:t>1.2020</w:t>
      </w:r>
      <w:r w:rsidRPr="007D72BD">
        <w:rPr>
          <w:b/>
          <w:szCs w:val="28"/>
        </w:rPr>
        <w:t>р.</w:t>
      </w:r>
    </w:p>
    <w:sectPr w:rsidR="007D72BD" w:rsidRPr="007D72BD" w:rsidSect="00085FC2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65F"/>
    <w:multiLevelType w:val="hybridMultilevel"/>
    <w:tmpl w:val="670CC896"/>
    <w:lvl w:ilvl="0" w:tplc="BF1636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63C5704"/>
    <w:multiLevelType w:val="hybridMultilevel"/>
    <w:tmpl w:val="0766567A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F1C2B"/>
    <w:multiLevelType w:val="hybridMultilevel"/>
    <w:tmpl w:val="84F63F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F5F3CBD"/>
    <w:multiLevelType w:val="hybridMultilevel"/>
    <w:tmpl w:val="DE56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D4A3B"/>
    <w:multiLevelType w:val="hybridMultilevel"/>
    <w:tmpl w:val="8AF44B6E"/>
    <w:lvl w:ilvl="0" w:tplc="99EC5FC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B820B85"/>
    <w:multiLevelType w:val="hybridMultilevel"/>
    <w:tmpl w:val="7BA4B2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031669"/>
    <w:multiLevelType w:val="hybridMultilevel"/>
    <w:tmpl w:val="3AAA1FD8"/>
    <w:lvl w:ilvl="0" w:tplc="4E9659C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A36CF"/>
    <w:multiLevelType w:val="hybridMultilevel"/>
    <w:tmpl w:val="670CC896"/>
    <w:lvl w:ilvl="0" w:tplc="BF1636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6C9C7921"/>
    <w:multiLevelType w:val="hybridMultilevel"/>
    <w:tmpl w:val="AC96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2E80"/>
    <w:multiLevelType w:val="hybridMultilevel"/>
    <w:tmpl w:val="34CC04E6"/>
    <w:lvl w:ilvl="0" w:tplc="9C54D5C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0" w:hanging="360"/>
      </w:pPr>
    </w:lvl>
    <w:lvl w:ilvl="2" w:tplc="0419001B" w:tentative="1">
      <w:start w:val="1"/>
      <w:numFmt w:val="lowerRoman"/>
      <w:lvlText w:val="%3."/>
      <w:lvlJc w:val="right"/>
      <w:pPr>
        <w:ind w:left="3170" w:hanging="180"/>
      </w:pPr>
    </w:lvl>
    <w:lvl w:ilvl="3" w:tplc="0419000F" w:tentative="1">
      <w:start w:val="1"/>
      <w:numFmt w:val="decimal"/>
      <w:lvlText w:val="%4."/>
      <w:lvlJc w:val="left"/>
      <w:pPr>
        <w:ind w:left="3890" w:hanging="360"/>
      </w:pPr>
    </w:lvl>
    <w:lvl w:ilvl="4" w:tplc="04190019" w:tentative="1">
      <w:start w:val="1"/>
      <w:numFmt w:val="lowerLetter"/>
      <w:lvlText w:val="%5."/>
      <w:lvlJc w:val="left"/>
      <w:pPr>
        <w:ind w:left="4610" w:hanging="360"/>
      </w:pPr>
    </w:lvl>
    <w:lvl w:ilvl="5" w:tplc="0419001B" w:tentative="1">
      <w:start w:val="1"/>
      <w:numFmt w:val="lowerRoman"/>
      <w:lvlText w:val="%6."/>
      <w:lvlJc w:val="right"/>
      <w:pPr>
        <w:ind w:left="5330" w:hanging="180"/>
      </w:pPr>
    </w:lvl>
    <w:lvl w:ilvl="6" w:tplc="0419000F" w:tentative="1">
      <w:start w:val="1"/>
      <w:numFmt w:val="decimal"/>
      <w:lvlText w:val="%7."/>
      <w:lvlJc w:val="left"/>
      <w:pPr>
        <w:ind w:left="6050" w:hanging="360"/>
      </w:pPr>
    </w:lvl>
    <w:lvl w:ilvl="7" w:tplc="04190019" w:tentative="1">
      <w:start w:val="1"/>
      <w:numFmt w:val="lowerLetter"/>
      <w:lvlText w:val="%8."/>
      <w:lvlJc w:val="left"/>
      <w:pPr>
        <w:ind w:left="6770" w:hanging="360"/>
      </w:pPr>
    </w:lvl>
    <w:lvl w:ilvl="8" w:tplc="0419001B" w:tentative="1">
      <w:start w:val="1"/>
      <w:numFmt w:val="lowerRoman"/>
      <w:lvlText w:val="%9."/>
      <w:lvlJc w:val="right"/>
      <w:pPr>
        <w:ind w:left="7490" w:hanging="180"/>
      </w:pPr>
    </w:lvl>
  </w:abstractNum>
  <w:abstractNum w:abstractNumId="16">
    <w:nsid w:val="7FBE78A4"/>
    <w:multiLevelType w:val="hybridMultilevel"/>
    <w:tmpl w:val="C268A622"/>
    <w:lvl w:ilvl="0" w:tplc="25CC70B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2"/>
  </w:num>
  <w:num w:numId="6">
    <w:abstractNumId w:val="3"/>
  </w:num>
  <w:num w:numId="7">
    <w:abstractNumId w:val="14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</w:compat>
  <w:rsids>
    <w:rsidRoot w:val="00E1080C"/>
    <w:rsid w:val="00002E15"/>
    <w:rsid w:val="00003B19"/>
    <w:rsid w:val="00011839"/>
    <w:rsid w:val="00031B19"/>
    <w:rsid w:val="00031F0B"/>
    <w:rsid w:val="00033356"/>
    <w:rsid w:val="00034BB9"/>
    <w:rsid w:val="00036A7B"/>
    <w:rsid w:val="000426B6"/>
    <w:rsid w:val="0004468C"/>
    <w:rsid w:val="00047AF9"/>
    <w:rsid w:val="00055355"/>
    <w:rsid w:val="00060E70"/>
    <w:rsid w:val="00062257"/>
    <w:rsid w:val="0006795A"/>
    <w:rsid w:val="00085FC2"/>
    <w:rsid w:val="00087079"/>
    <w:rsid w:val="000971DA"/>
    <w:rsid w:val="000A7068"/>
    <w:rsid w:val="000B257E"/>
    <w:rsid w:val="00103B26"/>
    <w:rsid w:val="001052B8"/>
    <w:rsid w:val="00106B1A"/>
    <w:rsid w:val="001143F0"/>
    <w:rsid w:val="00131C96"/>
    <w:rsid w:val="001424FA"/>
    <w:rsid w:val="0015141F"/>
    <w:rsid w:val="00151ADC"/>
    <w:rsid w:val="00153DDB"/>
    <w:rsid w:val="001732B4"/>
    <w:rsid w:val="00177DE0"/>
    <w:rsid w:val="00183A3D"/>
    <w:rsid w:val="00184214"/>
    <w:rsid w:val="001970E0"/>
    <w:rsid w:val="001A06E5"/>
    <w:rsid w:val="001A3578"/>
    <w:rsid w:val="001A3A6B"/>
    <w:rsid w:val="001B2804"/>
    <w:rsid w:val="001B2DF4"/>
    <w:rsid w:val="001B7D11"/>
    <w:rsid w:val="001D1679"/>
    <w:rsid w:val="001E5605"/>
    <w:rsid w:val="001F0EA7"/>
    <w:rsid w:val="001F2CEF"/>
    <w:rsid w:val="001F3F79"/>
    <w:rsid w:val="001F5523"/>
    <w:rsid w:val="00205DF1"/>
    <w:rsid w:val="00206272"/>
    <w:rsid w:val="00220682"/>
    <w:rsid w:val="00220B0F"/>
    <w:rsid w:val="00230CB9"/>
    <w:rsid w:val="002473AE"/>
    <w:rsid w:val="00252FDC"/>
    <w:rsid w:val="002722B1"/>
    <w:rsid w:val="00292D55"/>
    <w:rsid w:val="002966BA"/>
    <w:rsid w:val="002B088A"/>
    <w:rsid w:val="002B468C"/>
    <w:rsid w:val="002D152D"/>
    <w:rsid w:val="00300095"/>
    <w:rsid w:val="00301F25"/>
    <w:rsid w:val="00306E96"/>
    <w:rsid w:val="00310DB9"/>
    <w:rsid w:val="003333DE"/>
    <w:rsid w:val="00336156"/>
    <w:rsid w:val="00343783"/>
    <w:rsid w:val="00345052"/>
    <w:rsid w:val="00351BEA"/>
    <w:rsid w:val="00367673"/>
    <w:rsid w:val="003848AD"/>
    <w:rsid w:val="0039197A"/>
    <w:rsid w:val="003C1A87"/>
    <w:rsid w:val="003C5895"/>
    <w:rsid w:val="003D6F53"/>
    <w:rsid w:val="003F1037"/>
    <w:rsid w:val="003F1EDE"/>
    <w:rsid w:val="003F23DE"/>
    <w:rsid w:val="00403D14"/>
    <w:rsid w:val="004321E3"/>
    <w:rsid w:val="004347F9"/>
    <w:rsid w:val="00436FE1"/>
    <w:rsid w:val="0044106C"/>
    <w:rsid w:val="00444DB9"/>
    <w:rsid w:val="004455F1"/>
    <w:rsid w:val="00445E3A"/>
    <w:rsid w:val="00450031"/>
    <w:rsid w:val="00463538"/>
    <w:rsid w:val="004A5EE6"/>
    <w:rsid w:val="004C2C66"/>
    <w:rsid w:val="004E21A6"/>
    <w:rsid w:val="005076CA"/>
    <w:rsid w:val="005141C8"/>
    <w:rsid w:val="00521DF8"/>
    <w:rsid w:val="00524AF3"/>
    <w:rsid w:val="005315DF"/>
    <w:rsid w:val="00546647"/>
    <w:rsid w:val="005722CA"/>
    <w:rsid w:val="00590058"/>
    <w:rsid w:val="005B34AE"/>
    <w:rsid w:val="005F12F8"/>
    <w:rsid w:val="005F605F"/>
    <w:rsid w:val="00600DF1"/>
    <w:rsid w:val="006046BE"/>
    <w:rsid w:val="0063020B"/>
    <w:rsid w:val="00633CEA"/>
    <w:rsid w:val="00662217"/>
    <w:rsid w:val="0066375E"/>
    <w:rsid w:val="00691495"/>
    <w:rsid w:val="00694A80"/>
    <w:rsid w:val="00695177"/>
    <w:rsid w:val="006A16DD"/>
    <w:rsid w:val="006A30AE"/>
    <w:rsid w:val="006B25AC"/>
    <w:rsid w:val="006B6318"/>
    <w:rsid w:val="006D67E8"/>
    <w:rsid w:val="006D7642"/>
    <w:rsid w:val="006D7A4A"/>
    <w:rsid w:val="006E2809"/>
    <w:rsid w:val="006F0F4E"/>
    <w:rsid w:val="00700223"/>
    <w:rsid w:val="00721678"/>
    <w:rsid w:val="00721AF0"/>
    <w:rsid w:val="00732A9C"/>
    <w:rsid w:val="0073419F"/>
    <w:rsid w:val="0073636A"/>
    <w:rsid w:val="00745829"/>
    <w:rsid w:val="007469A5"/>
    <w:rsid w:val="0074721D"/>
    <w:rsid w:val="00771F2E"/>
    <w:rsid w:val="00772C7D"/>
    <w:rsid w:val="00772D46"/>
    <w:rsid w:val="007A0D76"/>
    <w:rsid w:val="007A14F5"/>
    <w:rsid w:val="007A718D"/>
    <w:rsid w:val="007B4D98"/>
    <w:rsid w:val="007C2004"/>
    <w:rsid w:val="007C3183"/>
    <w:rsid w:val="007D6CF2"/>
    <w:rsid w:val="007D72BD"/>
    <w:rsid w:val="007E0C33"/>
    <w:rsid w:val="007E5F50"/>
    <w:rsid w:val="007E7F4E"/>
    <w:rsid w:val="007F09A4"/>
    <w:rsid w:val="007F5C36"/>
    <w:rsid w:val="007F74DD"/>
    <w:rsid w:val="00805567"/>
    <w:rsid w:val="00815B73"/>
    <w:rsid w:val="00821C8D"/>
    <w:rsid w:val="00824772"/>
    <w:rsid w:val="00830A1B"/>
    <w:rsid w:val="00844F2D"/>
    <w:rsid w:val="00847F16"/>
    <w:rsid w:val="00871FE8"/>
    <w:rsid w:val="00875690"/>
    <w:rsid w:val="008832CF"/>
    <w:rsid w:val="008913EF"/>
    <w:rsid w:val="00894474"/>
    <w:rsid w:val="00894EF7"/>
    <w:rsid w:val="008B21AC"/>
    <w:rsid w:val="008B449E"/>
    <w:rsid w:val="008C3C1C"/>
    <w:rsid w:val="008D14E8"/>
    <w:rsid w:val="008D2EE0"/>
    <w:rsid w:val="008E11D7"/>
    <w:rsid w:val="008E2180"/>
    <w:rsid w:val="008E370B"/>
    <w:rsid w:val="008E59FD"/>
    <w:rsid w:val="008F574D"/>
    <w:rsid w:val="008F6615"/>
    <w:rsid w:val="00907F93"/>
    <w:rsid w:val="009153F0"/>
    <w:rsid w:val="0091737E"/>
    <w:rsid w:val="00937013"/>
    <w:rsid w:val="00943E81"/>
    <w:rsid w:val="009507A7"/>
    <w:rsid w:val="00954936"/>
    <w:rsid w:val="0096501D"/>
    <w:rsid w:val="00985209"/>
    <w:rsid w:val="0098731C"/>
    <w:rsid w:val="00992116"/>
    <w:rsid w:val="00994944"/>
    <w:rsid w:val="00995B19"/>
    <w:rsid w:val="009A087B"/>
    <w:rsid w:val="009A360E"/>
    <w:rsid w:val="009A4A8C"/>
    <w:rsid w:val="009A5409"/>
    <w:rsid w:val="009A71E0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A022F0"/>
    <w:rsid w:val="00A109F1"/>
    <w:rsid w:val="00A24267"/>
    <w:rsid w:val="00A30710"/>
    <w:rsid w:val="00A32245"/>
    <w:rsid w:val="00A34CF3"/>
    <w:rsid w:val="00A36965"/>
    <w:rsid w:val="00A40BEC"/>
    <w:rsid w:val="00A464BA"/>
    <w:rsid w:val="00A640D6"/>
    <w:rsid w:val="00A74C1F"/>
    <w:rsid w:val="00A85946"/>
    <w:rsid w:val="00A86A54"/>
    <w:rsid w:val="00A86C0C"/>
    <w:rsid w:val="00A97313"/>
    <w:rsid w:val="00AA0816"/>
    <w:rsid w:val="00AA0979"/>
    <w:rsid w:val="00AC1ADC"/>
    <w:rsid w:val="00AC6AD1"/>
    <w:rsid w:val="00AF55FB"/>
    <w:rsid w:val="00B01008"/>
    <w:rsid w:val="00B172F5"/>
    <w:rsid w:val="00B17798"/>
    <w:rsid w:val="00B238BD"/>
    <w:rsid w:val="00B51A36"/>
    <w:rsid w:val="00B547B0"/>
    <w:rsid w:val="00B54895"/>
    <w:rsid w:val="00B60CCE"/>
    <w:rsid w:val="00B61EDF"/>
    <w:rsid w:val="00B73C49"/>
    <w:rsid w:val="00B8022F"/>
    <w:rsid w:val="00B84D58"/>
    <w:rsid w:val="00B911B0"/>
    <w:rsid w:val="00BA18B9"/>
    <w:rsid w:val="00BB5EDB"/>
    <w:rsid w:val="00BB6812"/>
    <w:rsid w:val="00BE57EC"/>
    <w:rsid w:val="00BF2FE0"/>
    <w:rsid w:val="00C03201"/>
    <w:rsid w:val="00C348EF"/>
    <w:rsid w:val="00C47AC0"/>
    <w:rsid w:val="00C56338"/>
    <w:rsid w:val="00C630E8"/>
    <w:rsid w:val="00C83795"/>
    <w:rsid w:val="00C93856"/>
    <w:rsid w:val="00C97FE1"/>
    <w:rsid w:val="00CB05CF"/>
    <w:rsid w:val="00CD723E"/>
    <w:rsid w:val="00CF1EC1"/>
    <w:rsid w:val="00CF51F9"/>
    <w:rsid w:val="00D039B8"/>
    <w:rsid w:val="00D1403D"/>
    <w:rsid w:val="00D16CBB"/>
    <w:rsid w:val="00D3597A"/>
    <w:rsid w:val="00D362C5"/>
    <w:rsid w:val="00D37B3A"/>
    <w:rsid w:val="00D536F9"/>
    <w:rsid w:val="00D7041E"/>
    <w:rsid w:val="00D74583"/>
    <w:rsid w:val="00D83FC3"/>
    <w:rsid w:val="00D87CAC"/>
    <w:rsid w:val="00DB28A3"/>
    <w:rsid w:val="00DC5BCD"/>
    <w:rsid w:val="00DD2B31"/>
    <w:rsid w:val="00DD7820"/>
    <w:rsid w:val="00DE2AAD"/>
    <w:rsid w:val="00DF2DB3"/>
    <w:rsid w:val="00E1080C"/>
    <w:rsid w:val="00E22A3B"/>
    <w:rsid w:val="00E2381D"/>
    <w:rsid w:val="00E57B08"/>
    <w:rsid w:val="00E652B2"/>
    <w:rsid w:val="00E66095"/>
    <w:rsid w:val="00E6747F"/>
    <w:rsid w:val="00E67A4C"/>
    <w:rsid w:val="00E732D6"/>
    <w:rsid w:val="00E81052"/>
    <w:rsid w:val="00EA3838"/>
    <w:rsid w:val="00EA7973"/>
    <w:rsid w:val="00EE79D0"/>
    <w:rsid w:val="00F36493"/>
    <w:rsid w:val="00F36BF4"/>
    <w:rsid w:val="00F4649E"/>
    <w:rsid w:val="00F60071"/>
    <w:rsid w:val="00F67647"/>
    <w:rsid w:val="00F7300D"/>
    <w:rsid w:val="00F8099A"/>
    <w:rsid w:val="00F81A36"/>
    <w:rsid w:val="00F868E1"/>
    <w:rsid w:val="00F876B8"/>
    <w:rsid w:val="00F9713B"/>
    <w:rsid w:val="00FB374C"/>
    <w:rsid w:val="00FB6BF1"/>
    <w:rsid w:val="00FB733C"/>
    <w:rsid w:val="00FB7E40"/>
    <w:rsid w:val="00FC3A7E"/>
    <w:rsid w:val="00FC7590"/>
    <w:rsid w:val="00FD3E26"/>
    <w:rsid w:val="00FE0D93"/>
    <w:rsid w:val="00FE47BD"/>
    <w:rsid w:val="00FE505A"/>
    <w:rsid w:val="00FE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character" w:styleId="a9">
    <w:name w:val="Emphasis"/>
    <w:basedOn w:val="a0"/>
    <w:qFormat/>
    <w:locked/>
    <w:rsid w:val="00306E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FDA0-9EF3-4756-B89C-E133FA9E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91</cp:revision>
  <cp:lastPrinted>2020-11-13T11:23:00Z</cp:lastPrinted>
  <dcterms:created xsi:type="dcterms:W3CDTF">2012-01-24T18:02:00Z</dcterms:created>
  <dcterms:modified xsi:type="dcterms:W3CDTF">2020-11-13T11:23:00Z</dcterms:modified>
</cp:coreProperties>
</file>